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5" w:rsidRPr="006F38A5" w:rsidRDefault="00DF5A30" w:rsidP="00D21F15">
      <w:pPr>
        <w:pStyle w:val="Nagwek1"/>
        <w:rPr>
          <w:rFonts w:ascii="Verdana" w:hAnsi="Verdana" w:cstheme="minorHAnsi"/>
          <w:color w:val="auto"/>
          <w:sz w:val="24"/>
          <w:szCs w:val="24"/>
        </w:rPr>
      </w:pPr>
      <w:r w:rsidRPr="006F38A5">
        <w:rPr>
          <w:rFonts w:ascii="Verdana" w:hAnsi="Verdana" w:cstheme="minorHAnsi"/>
          <w:color w:val="auto"/>
          <w:sz w:val="24"/>
          <w:szCs w:val="24"/>
        </w:rPr>
        <w:t>Wykaz</w:t>
      </w:r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umów zawartych na realizację zadań publicznych realizowanych w 202</w:t>
      </w:r>
      <w:r w:rsidR="00945656">
        <w:rPr>
          <w:rFonts w:ascii="Verdana" w:hAnsi="Verdana" w:cstheme="minorHAnsi"/>
          <w:color w:val="auto"/>
          <w:sz w:val="24"/>
          <w:szCs w:val="24"/>
        </w:rPr>
        <w:t>4</w:t>
      </w:r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roku</w:t>
      </w:r>
      <w:r w:rsidR="006F38A5">
        <w:rPr>
          <w:rFonts w:ascii="Verdana" w:hAnsi="Verdana" w:cstheme="minorHAnsi"/>
          <w:color w:val="auto"/>
          <w:sz w:val="24"/>
          <w:szCs w:val="24"/>
        </w:rPr>
        <w:t>,</w:t>
      </w:r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na podstawie art. 19a ustawy o działalności pożytku publicznego i o wolontariacie – z pominięciem otwartego konkursu ofert</w:t>
      </w:r>
    </w:p>
    <w:tbl>
      <w:tblPr>
        <w:tblStyle w:val="Tabela-Siatka"/>
        <w:tblW w:w="5000" w:type="pct"/>
        <w:tblInd w:w="-57" w:type="dxa"/>
        <w:tblLook w:val="04A0"/>
      </w:tblPr>
      <w:tblGrid>
        <w:gridCol w:w="746"/>
        <w:gridCol w:w="2720"/>
        <w:gridCol w:w="2609"/>
        <w:gridCol w:w="1331"/>
        <w:gridCol w:w="2989"/>
        <w:gridCol w:w="1021"/>
        <w:gridCol w:w="1382"/>
        <w:gridCol w:w="1422"/>
      </w:tblGrid>
      <w:tr w:rsidR="00D21F15" w:rsidRPr="00694A98" w:rsidTr="00A533DE">
        <w:trPr>
          <w:cantSplit/>
          <w:tblHeader/>
        </w:trPr>
        <w:tc>
          <w:tcPr>
            <w:tcW w:w="262" w:type="pct"/>
            <w:vAlign w:val="center"/>
          </w:tcPr>
          <w:p w:rsidR="00D21F15" w:rsidRPr="000A3725" w:rsidRDefault="002561A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="00D21F15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  <w:proofErr w:type="gramStart"/>
            <w:r w:rsidR="00D21F15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</w:t>
            </w:r>
            <w:proofErr w:type="gramEnd"/>
            <w:r w:rsidR="00D21F15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własna zadania</w:t>
            </w:r>
          </w:p>
        </w:tc>
        <w:tc>
          <w:tcPr>
            <w:tcW w:w="917" w:type="pct"/>
            <w:vAlign w:val="center"/>
          </w:tcPr>
          <w:p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r umowy</w:t>
            </w:r>
          </w:p>
        </w:tc>
        <w:tc>
          <w:tcPr>
            <w:tcW w:w="468" w:type="pct"/>
            <w:vAlign w:val="center"/>
          </w:tcPr>
          <w:p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warcia</w:t>
            </w:r>
          </w:p>
        </w:tc>
        <w:tc>
          <w:tcPr>
            <w:tcW w:w="1051" w:type="pct"/>
            <w:vAlign w:val="center"/>
          </w:tcPr>
          <w:p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zleceniobiorcy</w:t>
            </w:r>
          </w:p>
        </w:tc>
        <w:tc>
          <w:tcPr>
            <w:tcW w:w="359" w:type="pct"/>
            <w:vAlign w:val="center"/>
          </w:tcPr>
          <w:p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wota dotacji</w:t>
            </w:r>
            <w:r w:rsidR="004F409F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 </w:t>
            </w:r>
            <w:r w:rsidR="00DF536B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ł</w:t>
            </w:r>
          </w:p>
        </w:tc>
        <w:tc>
          <w:tcPr>
            <w:tcW w:w="486" w:type="pct"/>
            <w:vAlign w:val="center"/>
          </w:tcPr>
          <w:p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500" w:type="pct"/>
            <w:vAlign w:val="center"/>
          </w:tcPr>
          <w:p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kończenia zadania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581CB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XXVII Radosne Kolędowani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3.0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WIĄZEK UKRAIŃCÓW W POLSC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581CB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Muzyczne spotkania dla seniorów - Senior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Sound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>, druga edycj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''MOŻLIWOŚCI BEZ GRANIC''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9976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0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8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581CB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(NIE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)PEŁNOSPRAWNI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 xml:space="preserve"> - Spotkajmy się Wyjazdowe warsztaty rozwoju osobistego i społecznego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A JEDNAK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0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581CB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opagowanie życia sportowego w środowisku akademickim w 2024 rok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3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aktywności "Po drodze" - grupa integracyjn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3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ieczory lisztowskie we Wrocławiu w okresie marzec - maj 2024 r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OWARZYSTWO IM. FERENCA LISZT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Aktywizacji Społecznej "Na Zakręcie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7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ajęcia grupowe dla osób z niepełnosprawnością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JEST CZŁOWIEK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4.2024</w:t>
            </w:r>
          </w:p>
        </w:tc>
      </w:tr>
      <w:tr w:rsidR="00806D74" w:rsidRPr="0080097C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ezentacja spektaklu "Klatka z łez" na Festiwalu Alternatywne Spotkania Teatralne KLAMRA w Toruniu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SERCE DLA TAŃC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ystawa Magazynu Materiałów Literackich Cegła w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Bulvarach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3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42 INTERNATIONAL HANS GABOR BELVEDERE SINGING COMPETITION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Qualifying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Round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rocła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OWARZYSTWO MIŁOŚNIKÓW MUZYKI WOKALNEJ IM. HALINY HALSKIEJ-FIJAŁKOWSKIEJ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995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4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XIV cykl konkursów: WĘDRÓWKI SZLAKIEM WARTOŚCI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PS/19A/1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FUNDACJA PAX ET BONUM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9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sparcie dla osób dotkniętych problemem uzależnienia w rodzinie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1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organizowanie koncertów kameralnych w ramach II Wrocławskiego Forum Kameralistó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FUNDACJA ART OF MUSIC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AŃCEM, WIERSZEM I PĘDZLE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984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II edycja Kliniki Perkusyjnej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7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6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Aktywizacja kobiet po przebytej chorobie nowotworowej piersi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AMAZONEK "FEMINA- FENIX"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dnajdź spokój w sobi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"PRZYSTAŃ DIALOGU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rocławski Festiwal Gier Planszowych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Gratislavia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KLUB KOLOSEUM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3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"Śmiechem przez życie" zajęcia ze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śmiechoterapii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dla dzieci we wrocławskich przedszkola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2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KOLIBER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24-02-15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Muzyczne Opowieści Europ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2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6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OPERETKA WROCŁAWSK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Cyfrowa aktywizacja seniorów we Wrocławiu, edycja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2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6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AKADEMIA ROZWOJU PERSONALNEG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IOSENNE HALO - cykl spotkań warsztatowy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2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PALIWO ARTYSTYCZN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6.0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8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V Szkolna Konferencja Klimatyczn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PS/19A/2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PRZYJACIÓŁ MŁODZIEŻOWEGO STRAJKU KLIMATYCZNEG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AKTYWNI 60+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2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ODKRYWAMY NIEZNAN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opagowanie sportu poprzez konkursu pn."Młodzieżowy Menadżer Sportu Wrocławskiego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2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REGIONALNE FORUM MENADZERÓW SPORT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4.05.2024</w:t>
            </w:r>
          </w:p>
        </w:tc>
      </w:tr>
      <w:tr w:rsidR="00806D74" w:rsidRPr="004F15FD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eniorek i Seniorów Osiedla Henrykowskiego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2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PRZYJAZNY TARNOGAJ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816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7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Organizacja i przeprowadzenie spotkania Joanną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Kuciel-Frydryszak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, autorką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ksiązki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"chłopaki. Opowieść o naszych babkach"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2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DOLNOŚLĄSKI KONGRES KOBIET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odukcja spektaklu oraz wsparcie rozwoju utalentowanej młodzieży z Wrocławi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2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Realizacja wystaw w Galerii OK, ART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3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K, ART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6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7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iosenne zajęcia w pływaniu na deskach SUP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3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3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e Zapiski Numizmatyczne Nr 1/2024 (67) i Nr 2/2024 (68)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3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OLSKIE TOWARZYSTWO NUMIZMATYCZN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4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1.2024</w:t>
            </w:r>
          </w:p>
        </w:tc>
      </w:tr>
      <w:tr w:rsidR="00806D74" w:rsidRPr="00780912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52 Rajd Wrocławski TRIAL im. Lucjan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Korszka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3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OWARZYSTWO MIŁOŚNIKÓW SPORTU MOTOROWEGO "SPARTA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IMOWE HALO - cykl spotkań warsztatowy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3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PALIWO ARTYSTYCZN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II Dolnośląski Mityng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Fram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Running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3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RAME RUNNING TERENIA CLUB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reningi kendo - sekcja dziewczyn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3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KLUB KENDO DRAGONS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CDI Wrocław 2024 - zawody międzynarodowe w ujeżdżani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3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LUDOWY KLUB JEŹDZIECKI "LEWADA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03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estiwal "Dziecięce spotkania muzyczne ISKRA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3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3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"BONUM EDUCATIONIS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ziałania dla seniorów na osiedlu Nowe Żerniki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3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3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5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6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Koncert Gospel Mass &amp;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Missa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4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3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IV LWOWSKI DZIEN WE WROCŁAWI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4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PIEŚNIARZ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Aktywności "Po Drodze" - grupa integracyjn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4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oranki dla seniora na Przedmieściu Świdnicki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4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pracowanie i wydanie pisma "Na Rubieży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4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UPAMIĘTNIANIA OFIAR ZBRODNI UKRAIŃSKICH NACJONALISTÓ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Photo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Summit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Day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4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FUNDACJ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VOX-ARTIS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PROMOCJA POLSKIEJ SZTUKI WSPÓŁCZESNEJ I DESIGN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oncert "Dzieci Dzieciom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4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DOLNOŚLĄSKA FUNDACJA PRZYJACIELE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Nowe Prawo Tat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PR/19A/4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SHARE THE CAR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806D74">
              <w:rPr>
                <w:rFonts w:cs="Arial"/>
                <w:sz w:val="24"/>
                <w:szCs w:val="24"/>
              </w:rPr>
              <w:t>SpoTKANI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z historią wrocławian i Wrocławi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SS/19A/4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CARITAS ARCHIDIECEZJI WROCŁAWSKIEJ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Informator Filatelistyczny za 2023 rok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4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OLSKI ZWIĄZEK FILATELISTÓ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396,6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8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ZMOCNIENIE RELACJI W GRUPIE POPRZEZ EDUKACJĘ I POPRAWĘ KONDYCJI PSYCHO - RUCHOWEJ SENIORÓ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5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ANTON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962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4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4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806D74">
              <w:rPr>
                <w:rFonts w:cs="Arial"/>
                <w:sz w:val="24"/>
                <w:szCs w:val="24"/>
              </w:rPr>
              <w:t>Miedzypokoleniow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Spotkanie z Piosenką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5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6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ARAFIA RZYMSKOKATOLICKA P.W. ŚW. TERESY OD DZIECIĄTKA JEZUS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85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7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rganizacja wystawy polskich artystek w ramach Olimpiady Kulturalnej towarzyszącej igrzyskom olimpijskim w Paryżu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5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WRO CENTRUM SZTUKI MEDIÓ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9852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Przygotowanie zawodników do udziału w międzynarodowym turnieju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squasha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European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Junior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Open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5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HASTA LA VISTA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6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6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Sieć koordynatorów dostępności we wrocławskiej kulturze - diagnoza potrzeb instytucji i odbiorców z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5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6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8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enior 1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5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4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ŻYĆ INACZEJ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625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6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ystawa fotografii Laury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Makabresku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(Kamili Kansy) inspirowanych historią rodziny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Ulmów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5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MARIA I MART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aplanowanie, przygotowanie i przeprowadzenie spotkania z okazji Dnia Przyrodnika na Uniwersytecie Przyrodniczym we Wrocławi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5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8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A ABSOLWENTÓW UNIWERSYTETU PRZYRODNICZEGO WE WROCŁAWI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4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 Miesiąc Różnorodności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PR/19A/5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STOWARZYSZENIE RÓŻNORODNOŚCI SPOŁECZNEJ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UP-DATE</w:t>
            </w:r>
            <w:proofErr w:type="spellEnd"/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806D74">
              <w:rPr>
                <w:rFonts w:cs="Arial"/>
                <w:sz w:val="24"/>
                <w:szCs w:val="24"/>
              </w:rPr>
              <w:t>Promoeniotwórczość-Portret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Marii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5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K.O.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T.  KULTURA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 xml:space="preserve"> OŚWIATA EDUKACJ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Kolonie integracyjne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Tobiaszków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nad Bałtykie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6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TOBIASZK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yścig rowerowy "Ojcowie na start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6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FUNDACJA EDUKACYJNA NURT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Festyn św. Filip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Smaldon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6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FONIS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806D74">
              <w:rPr>
                <w:rFonts w:cs="Arial"/>
                <w:sz w:val="24"/>
                <w:szCs w:val="24"/>
              </w:rPr>
              <w:t>WroPRID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2024 Wrocławski Festiwal Dum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PR/19A/6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KULTURA RÓWNOŚC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7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ieczory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Czesławow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- cykl koncertów organowych i kameralny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6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OPEN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95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zegląd Piosenki Osiedlowej "U Oblatów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6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E STOWARZYSZENIE WYCHOWAWCÓ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Festiwal Japoński: NAMI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airando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– Wyspa na Fali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6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4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PRZYJAŹNI POLSKO-JAPOŃSKIEJ NAM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abezpieczenie sanitarne dla Wrocławian, uczestników pieszej pielgrzymki na trasie Wrocław – Częstochowa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6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DOBRA DROG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sparcie terapeutyczne i opiek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wytchnieniowa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dla opiekunów osób niepełnosprawnych intelektualni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6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4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ŚWIAT NADZIEI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Aktywny Dzień dziecka - festyn osiedlow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6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4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PORTOWY BROCHÓ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7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22 Objazdowy Festiwal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Watch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Docs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e Wrocławi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PR/19A/7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OMITET OBRONY DEMOKRACJ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e Mini Mistrzostwa Europy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7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3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XXI TURIEJ TENISA NAUKA CUP WROCŁAW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7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FUNDACJA SPORT PROMOTION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bchody 20lecia Centrum Rozwoju i Aktywności Dzieci i Młodzieży im św. Matki Teresy z Kalkut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7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ARAFIA RZYMSKOKATOLICKA P.W. ŚW. JERZEGO MĘCZENNIKA I PODWYŻSZENIA KRZYŻA ŚWIĘTEGO WE WROCŁAWIU-BROCHOWI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zień Dzieci z Piaste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7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5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Leśna przygoda z Fundacją ZOBACZ MNI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7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"ZOBACZ MNIE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7. Wrocławski Turniej 3x3 "STREETBASKET 2024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7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4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odukcja i pokaz spektaklu teatralnego "Bogiem a prawdą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PR/19A/7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3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TEATR ZAR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3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VI Puchar Prezydenta Wrocławi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7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OLSKI ZWIĄZEK WĘDKARSKI OKRĘG WE WROCŁAWI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oprzez wiedzę do trzeźwości - profilaktyka uzależnienia od alkoholu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SS/19A/7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6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Turniej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jiu-jitsu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dla dzieci i młodzieży pt. "TURNIEJ DLA DZIECI BJJ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8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3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X GYM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urniej piłkarski z okazji 10-lecia AP Football Wrocła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8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AKADEMIA PIŁKARSKA FOOTBALL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Zajęcia sportowe dla zawodników z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niepełnosprawnościami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 sezonie letnim 2024 rok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8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 Międzynarodowy Turniej Piłki Nożnej Oldbojó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8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4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PROMOCJI SPORTU FAN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7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ajęcia sportowe dla dzieci i młodzieży z Kickboxingu i MM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8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UCZNIOWSKI KLUB SPORTOWY "PUNCHER WROCŁAW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4.06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akacje 2024 z Kendo i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Iaido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8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PRZYJAŹNI POLSKO-JAPOŃSKIEJ NAM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ajęcia dla kobiet niesłyszących w koszykówce - WKSN Świt Wrocła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8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oncert "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Winterreis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>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8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CITYCHOIR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88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Biuletyn ekologiczny "Zielona Planeta" nr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 xml:space="preserve"> 4 (175)/2024 - skład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 xml:space="preserve"> i edycja w formie elektronicznej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E/19A/8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7.06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 KLUB EKOLOGICZNY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5278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owadzenie letnich warsztatów uspołeczniających dla dzieci i młodzieży z zespołem Down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8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KOLOROWE SKARPETK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Ergoterapia w readaptacji społecznej osób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bedących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 kryzysi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SS/19A/9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POMOCY "LUDZIE LUDZIOM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Bądźmy raze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9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"SIŁA KOBIETY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akacyjne nocne granie na Gaj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9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UCZNIOWSKI KLUB SPORTOWY "RESPECT WROCŁAW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Letnia integracja osiedlow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9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3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KOLIBER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siedlowe więzi zacieśniani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9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3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8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Olimpijskie wyzwanie dla każdego - zajęci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Taekwondo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Olimpijskiego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9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PORTOWY SAMURAJ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8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XV Spotkanie Integracyjne - Henryków 2024 r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9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ATOLICKIE STOWARZYSZENIE MŁODZIEŻY ARCHIDIECEZJI WROCŁAWSKIEJ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Turniej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Disc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Golfa pn. „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WrocLov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Open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Inspired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by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Innova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2024”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9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ISC GOLF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8.2024</w:t>
            </w:r>
          </w:p>
        </w:tc>
      </w:tr>
      <w:tr w:rsidR="00806D74" w:rsidRPr="00780912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 Turniej Piłki Nożnej TURGOL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WB/19A/9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Mistrzowski Warsztat Jazzow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9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VERTIG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Jaka biała laska zostanie ze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mną</w:t>
            </w:r>
            <w:proofErr w:type="gram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0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Ogólnopolska Konferencja Naukow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Spiritum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Duc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0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"WROCŁAWSKIE HOSPICJUM DLA DZIECI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07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arsztaty rozwoju społecznego dla szkół - Na start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10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O THE FUTUR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AJĘCIA DLA MĘŻCZYZN NIESŁYSZĄCYCH W KOSZYKÓWCE - WKSN ŚWIT WROCŁA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0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Międzynarodowy Festiwal Szachowy im. Adolf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Anderssena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0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rzewo Pamięci Barbary i Zdzisława Smektałó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0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07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NASZE PRACZ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57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Przygotowanie osób przebywających w placówkach pomocowych Wrocławia do udziału w drużynie piłkarskiej n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Homeless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Cup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0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Cykl warsztatów choreograficznych dla dzieci i młodzieży z sekcji akrobatyki sportowej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0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SPORTOWE "ALTIUS"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6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ieczory lisztowskie we Wrocławiu w okresie wrzesień - grudzień 2024 r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0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OWARZYSTWO IM. FERENCA LISZT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bchody 68 rocznicy powstania Towarzystwa Miłośników Wrocławia - wręczenie nagród Lauru i Diament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0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TOWARZYSTWO MIŁOŚNIKÓW WROCŁAWIA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Miesiąc z Cohene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1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3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PIEŚNIARZ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Świętowanie Dnia Osób z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Niepełnosprawnościami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L'Arch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rocła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1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4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L'ARCH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4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IX Edycja Filmowego Konkursu Historycznego Patri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Nostra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- Region Zachód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PS/19A/11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KONKURSU HISTORYCZNEGO PATRIA NOSTR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ENIOR POZNAJE DOLNY ŚLĄSK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1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OLSKI ZWIĄZEK EMERYTÓW, RENCISTÓW I INWALIDÓ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6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Produkcja koncertu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performatywnego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oraz wsparcie rozwoju utalentowanej młodzieży z Wrocławi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1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7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Aktywizacja seniorów, mieszkańców Wrocławi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1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NIEZŁOMN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Koncert -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Roots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of Jazz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1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8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OLSKIE STOWARZYSZENIE JAZZOWE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8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Jubileusz 10-lecia Wrocławskiego Stowarzyszenia Głuchych "Nadzieja" połączony z Międzynarodowym Dniem Głuchy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1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urniej piłkarski Oldboyów pn. memoriał Stanisława Świerk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1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IŁKARSKIE STOWARZYSZENIE OLDBOJÓW WKS ŚLĄSK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aniec moją nową pasją - kontynuacj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1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PORTOWY KLUB TANECZNY "PERFECT DANCE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7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yjazd rekreacyjno-krajoznawczy grupy seniorów do Wielkopolski pt. "Historyczne początki Państwa Polskiego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2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JESIEŃ 2024 na rolkach z kijem hokejowym!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2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6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Rajd o Puchar Wrocławia - finałowa Runda Mistrzostw Strefy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płd/zac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h Polski 05.10.2024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r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2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OWARZYSTWO MIŁOŚNIKÓW SPORTU MOTOROWEGO "SPARTA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obec Miejsca i Czasu VII. Wewnętrzno-zewnętrzne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metakorelacj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- organizacja wystawy poplenerowej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2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potkania wrocławskie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2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6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DORTMUNDZKO- WROCŁAWSK0 - LWOWSKA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FUNDACJA  IM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>. ŚW. JADWIG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6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Seminarium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Kumite</w:t>
            </w:r>
            <w:proofErr w:type="spellEnd"/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2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reningi pływackie dla dzieci i młodzież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2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9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UCZNIOWSKI KLUB SPORTOWY "REKIN"-SP-50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Międzynarodowe Zawody Strzeleckie IX POLISH OPEN UNIVERSAL TRAP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2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PORTOWY UNIVERSAL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0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Między Nami" - warsztaty rozwoju kompetencji interpersonalny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2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6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zygotowanie do startów w zawodach L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2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6.09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09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ażdy Senior gra w brydż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3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ODKRYWAMY NIEZNAN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41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Jesteśmy Piosenką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WB/19A/13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7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7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urniej bokserski "Młode talenty" o puchar IGL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3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XVII Memoriał im. Aleksandra Machowskiego w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podnoszemniu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ciężaró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3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4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ajęcia szermiercze dla dzieci i młodzików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3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ZERMIERCZY "WROCŁAWIANIE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Zajęcia szermiercze dla dzieci i młodzież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3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CŁAWSKI KLUB SZERMIERCZY "KOLEJARZ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sparcie terapeutyczne i opiek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wytchnieniowa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dla opiekunów osób niepełnosprawnych intelektualni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3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ŚWIAT NADZIEI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 rocznica wycofania Ikarusów we Wrocławi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SS/19A/13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1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IV TURNIEJ IM. JERZEGO SCHABIKOWSKIEGO I TADEUSZA ŁATY W ZAPASACH W STYLU WOLNY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3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PORTOWY "LOTNIK "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(NIE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)PEŁNOSPRAWNI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 xml:space="preserve"> - SPOTKAJMY SIĘ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3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A JEDNAK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ieczornica Patriotyczna: "Nasz cel - Ojczyzna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4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NA RZECZ EDUKACJI I RODZINY "NURT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Rezydencja artystyczn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Lekso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Gremelashvilego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e Wrocławi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4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TEATR ZAR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5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7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PREWENCJA PRZEMOCY RÓWIEŚNICZEJ WŚRÓD DZIECI W WIEKU PRZEDSZKOLNYM - spotkani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psychoedukacyjn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z nauczycielami placówek przedszkolnych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14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4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OCHAM, LUBIĘ, SZANUJĘ - PSYCHOEDUKACJA RODZICÓW DZIECI W WIEKU PRZEDSZKOLNYM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14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IŁKARSKI TURNIEJ MIKOŁAJKOW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4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-PIŁKARSKI ŚWIAT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780912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Integracja międzypokoleniowa wrocławskiego środowiska pływackiego podczas Zawodów Pływackich XXXV Memoriał Marka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Petrusewicza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 2024 r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4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yjazd integracyjny dla uczestników Abstynenckiego Klubu Seniora Starówk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4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WROCŁAWSKIE STOWARZYSZENIE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ABSTYNENTÓW  "STARÓWKA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>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7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INTEGRACJA, KULTURA, TRADYCJA- II edycj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4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"NIEPEŁNOSPRAWNI STABŁOWICE I PRZYJACIELE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eksualność osób z zespołem Downa - szkolenie i warsztaty dla kadry pedagogicznej i terapeutycznej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4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KOLOROWE SKARPETK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Koncert z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okazji  Święta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 xml:space="preserve"> Niepodległości- występ , wspólne śpiewanie pieśni patriotyczny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4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85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6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11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806D74">
              <w:rPr>
                <w:rFonts w:cs="Arial"/>
                <w:sz w:val="24"/>
                <w:szCs w:val="24"/>
              </w:rPr>
              <w:t>Pogódzmy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się na święt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5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DOM POKOJ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Galerii OK.ART realizacja wystaw w drugiej połowie sezonu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5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K, ART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Zajęcia sportowe dla zawodników z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niepełnosprawnościami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w sezonie jesienno-zimowym 2024 rok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5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zygotowanie do startów w zawodach judo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5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3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PORTOWY MAKO JUD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9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datkowe zajęcia judo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5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 ZWIĄZEK JUD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10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ragon Cup 2024 - Międzynarodowy Turniej Kendo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5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10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KLUB KENDO DRAGONS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RÓŻNYMI DROGAMI DO NIEPODLEGŁOŚCI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5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STOWARZYSZENIE PRZYJACIÓŁ DUSZPASTERSTWA AKADEMICKIEGO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,,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>WAWRZYNY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4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ilipińskie smaki z polskim twiste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RG/19A/15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3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WSPIERANIA RZEMIOSŁA „ARTIS”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5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Budowanie i promowanie wrocławskiej marki gastronomicznej poprzez warsztaty kulinarno-edukacyjn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RG/19A/15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WSPIERANIA RZEMIOSŁA „ARTIS”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2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Prawa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Człowieka na co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 xml:space="preserve"> dzień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RT/19A/15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STOWARZYSZENIE RÓŻNORODNOŚCI SPOŁECZNEJ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UP-DATE</w:t>
            </w:r>
            <w:proofErr w:type="spellEnd"/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8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Świąteczne Kudłate Anioły - organizacja świat i paczek świąteczny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6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.11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igilijna Integracja DFI -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WB/19A/16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E FORUM INTEGRACYJN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Mistrzostwa Polski Kobiet w Szachach Szybki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6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1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1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itaj Gwiazdko - Spotkanie przedstawicieli wrocławskich Centrów Rozwoju i Aktywności Dzieci i Młodzieży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ZD/19A/16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WSPARCI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75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ebata Tumska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6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OBSERWATORIUM SPOŁECZNE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675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0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Rodzinne, artystyczne warsztaty świąteczne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6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55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3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Mikołajkowo-Świąteczny turniej piłkarski </w:t>
            </w:r>
            <w:proofErr w:type="spellStart"/>
            <w:r w:rsidRPr="00806D74">
              <w:rPr>
                <w:rFonts w:cs="Arial"/>
                <w:sz w:val="24"/>
                <w:szCs w:val="24"/>
              </w:rPr>
              <w:t>Sporting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Cup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6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8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PORTOWY SPORTING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ropagowanie idei olimpijskiej we Wrocławskim środowisku sportowy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6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REGIONALNA RADA OLIMPIJSKA WE WROCŁAWIU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URNIEJ MIKOŁAJKOWY W JUDO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6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LUB SPORTOWY KOALA SPORTS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"Cyfrowa aktywizacja seniorów we Wrocławiu - Sztuczna Inteligencja i chmura,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czyli o czym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 xml:space="preserve"> do nas mówią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6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9.11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AKADEMIA ROZWOJU PERSONALNEGO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5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Opracowanie Standardów Ochrony Małoletnich w wersji dla dzieci i dla rodziców dla wrocławskich placówek i NGO wraz z algorytmami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SS/19A/170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ultywowanie tradycji Bożonarodzeniowych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CRS/19A/171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ANTONI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23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Piłkarski Turniej Mikołajkow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72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TOWARZYSZENIE AKADEMIA SPORTU FENOMEN LEŚNICA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8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2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Kampania informacyjna w zakresie prawidłowych zachowań wobec zwierząt w przestrzeni miejskiej.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WB/19A/173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STOWARZYSZENIE OCHRONY ZWIERZĄT EKOSTRAŻ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Turniej Mikołajkowy FCWA 2024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74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3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FC WROCŁAW ACADEMY" U.K.S.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4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806D74">
              <w:rPr>
                <w:rFonts w:cs="Arial"/>
                <w:sz w:val="24"/>
                <w:szCs w:val="24"/>
              </w:rPr>
              <w:t>Indywidaulane</w:t>
            </w:r>
            <w:proofErr w:type="spellEnd"/>
            <w:r w:rsidRPr="00806D74">
              <w:rPr>
                <w:rFonts w:cs="Arial"/>
                <w:sz w:val="24"/>
                <w:szCs w:val="24"/>
              </w:rPr>
              <w:t xml:space="preserve"> integracyjne zawody w pływaniu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WB/19A/175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5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"DAJ SZANSĘ WCZEŚNIAKOWI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"Święta z wiosłami"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SS/19A/176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6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7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 xml:space="preserve">Koncert kolęd i pastorałek i wspólne kolędowanie , spotkanie </w:t>
            </w:r>
            <w:proofErr w:type="gramStart"/>
            <w:r w:rsidRPr="00806D74">
              <w:rPr>
                <w:rFonts w:cs="Arial"/>
                <w:sz w:val="24"/>
                <w:szCs w:val="24"/>
              </w:rPr>
              <w:t>przedświąteczne  osób</w:t>
            </w:r>
            <w:proofErr w:type="gramEnd"/>
            <w:r w:rsidRPr="00806D74">
              <w:rPr>
                <w:rFonts w:cs="Arial"/>
                <w:sz w:val="24"/>
                <w:szCs w:val="24"/>
              </w:rPr>
              <w:t xml:space="preserve"> niepełnosprawnych i integracja z osobami pełnosprawnymi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WKL/19A/177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6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Mikołajkowy turniej sztuk walki dla dzieci i młodzieży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BSR/19A/178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09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WROX GYM WROCŁAW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  <w:tr w:rsidR="00806D74" w:rsidRPr="00694A98" w:rsidTr="00806D74">
        <w:trPr>
          <w:cantSplit/>
        </w:trPr>
        <w:tc>
          <w:tcPr>
            <w:tcW w:w="262" w:type="pct"/>
            <w:vAlign w:val="center"/>
          </w:tcPr>
          <w:p w:rsidR="00806D74" w:rsidRPr="00581CB2" w:rsidRDefault="00806D74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Spotkanie z Mikołajem</w:t>
            </w:r>
          </w:p>
        </w:tc>
        <w:tc>
          <w:tcPr>
            <w:tcW w:w="917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D/MOPS/19A/179/2024</w:t>
            </w:r>
          </w:p>
        </w:tc>
        <w:tc>
          <w:tcPr>
            <w:tcW w:w="468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12.2024</w:t>
            </w:r>
          </w:p>
        </w:tc>
        <w:tc>
          <w:tcPr>
            <w:tcW w:w="1051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359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12.12.2024</w:t>
            </w:r>
          </w:p>
        </w:tc>
        <w:tc>
          <w:tcPr>
            <w:tcW w:w="500" w:type="pct"/>
            <w:vAlign w:val="center"/>
          </w:tcPr>
          <w:p w:rsidR="00806D74" w:rsidRPr="00806D74" w:rsidRDefault="00806D74" w:rsidP="00806D7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06D74">
              <w:rPr>
                <w:rFonts w:cs="Arial"/>
                <w:sz w:val="24"/>
                <w:szCs w:val="24"/>
              </w:rPr>
              <w:t>31.12.2024</w:t>
            </w:r>
          </w:p>
        </w:tc>
      </w:tr>
    </w:tbl>
    <w:p w:rsidR="00FA0F96" w:rsidRDefault="00847FA7" w:rsidP="00847FA7">
      <w:pPr>
        <w:spacing w:before="240" w:line="360" w:lineRule="auto"/>
        <w:rPr>
          <w:rFonts w:ascii="Verdana" w:hAnsi="Verdana"/>
          <w:sz w:val="24"/>
          <w:szCs w:val="24"/>
        </w:rPr>
      </w:pPr>
      <w:r w:rsidRPr="00F76512">
        <w:rPr>
          <w:rFonts w:ascii="Verdana" w:hAnsi="Verdana"/>
          <w:sz w:val="24"/>
          <w:szCs w:val="24"/>
        </w:rPr>
        <w:t>Uwag</w:t>
      </w:r>
      <w:r w:rsidR="00904ABD">
        <w:rPr>
          <w:rFonts w:ascii="Verdana" w:hAnsi="Verdana"/>
          <w:sz w:val="24"/>
          <w:szCs w:val="24"/>
        </w:rPr>
        <w:t>i</w:t>
      </w:r>
      <w:r w:rsidRPr="00F76512">
        <w:rPr>
          <w:rFonts w:ascii="Verdana" w:hAnsi="Verdana"/>
          <w:sz w:val="24"/>
          <w:szCs w:val="24"/>
        </w:rPr>
        <w:t xml:space="preserve">: </w:t>
      </w:r>
    </w:p>
    <w:p w:rsidR="00D21F15" w:rsidRPr="00806D74" w:rsidRDefault="00D56B23" w:rsidP="00904ABD">
      <w:pPr>
        <w:pStyle w:val="Akapitzlist"/>
        <w:numPr>
          <w:ilvl w:val="0"/>
          <w:numId w:val="4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806D74">
        <w:rPr>
          <w:rFonts w:ascii="Verdana" w:hAnsi="Verdana"/>
          <w:sz w:val="24"/>
          <w:szCs w:val="24"/>
        </w:rPr>
        <w:t>W</w:t>
      </w:r>
      <w:r w:rsidR="00847FA7" w:rsidRPr="00806D74">
        <w:rPr>
          <w:rFonts w:ascii="Verdana" w:hAnsi="Verdana"/>
          <w:sz w:val="24"/>
          <w:szCs w:val="24"/>
        </w:rPr>
        <w:t xml:space="preserve"> przypadku pozycji nr </w:t>
      </w:r>
      <w:r w:rsidR="00806D74" w:rsidRPr="00806D74">
        <w:rPr>
          <w:rFonts w:ascii="Verdana" w:hAnsi="Verdana"/>
          <w:sz w:val="24"/>
          <w:szCs w:val="24"/>
        </w:rPr>
        <w:t>14</w:t>
      </w:r>
      <w:r w:rsidR="0015075D" w:rsidRPr="00806D74">
        <w:rPr>
          <w:rFonts w:ascii="Verdana" w:hAnsi="Verdana"/>
          <w:sz w:val="24"/>
          <w:szCs w:val="24"/>
        </w:rPr>
        <w:t>7</w:t>
      </w:r>
      <w:r w:rsidR="00847FA7" w:rsidRPr="00806D74">
        <w:rPr>
          <w:rFonts w:ascii="Verdana" w:hAnsi="Verdana"/>
          <w:sz w:val="24"/>
          <w:szCs w:val="24"/>
        </w:rPr>
        <w:t xml:space="preserve"> – zleceniobiorca zrezygnował z realizacji zadania publicznego przed wypłatą dotacji.</w:t>
      </w:r>
    </w:p>
    <w:sectPr w:rsidR="00D21F15" w:rsidRPr="00806D74" w:rsidSect="00256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74" w:rsidRDefault="00806D74" w:rsidP="00B74E65">
      <w:pPr>
        <w:spacing w:after="0" w:line="240" w:lineRule="auto"/>
      </w:pPr>
      <w:r>
        <w:separator/>
      </w:r>
    </w:p>
  </w:endnote>
  <w:endnote w:type="continuationSeparator" w:id="0">
    <w:p w:rsidR="00806D74" w:rsidRDefault="00806D74" w:rsidP="00B7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74" w:rsidRDefault="00806D74" w:rsidP="00B74E65">
      <w:pPr>
        <w:spacing w:after="0" w:line="240" w:lineRule="auto"/>
      </w:pPr>
      <w:r>
        <w:separator/>
      </w:r>
    </w:p>
  </w:footnote>
  <w:footnote w:type="continuationSeparator" w:id="0">
    <w:p w:rsidR="00806D74" w:rsidRDefault="00806D74" w:rsidP="00B7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1F35"/>
    <w:multiLevelType w:val="hybridMultilevel"/>
    <w:tmpl w:val="FB42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C0F5F"/>
    <w:multiLevelType w:val="hybridMultilevel"/>
    <w:tmpl w:val="E4F41224"/>
    <w:lvl w:ilvl="0" w:tplc="228A5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5D19"/>
    <w:multiLevelType w:val="hybridMultilevel"/>
    <w:tmpl w:val="11B84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76844"/>
    <w:multiLevelType w:val="hybridMultilevel"/>
    <w:tmpl w:val="958A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A3B4B"/>
    <w:rsid w:val="0007179C"/>
    <w:rsid w:val="000A3725"/>
    <w:rsid w:val="0015075D"/>
    <w:rsid w:val="00180B73"/>
    <w:rsid w:val="001C5240"/>
    <w:rsid w:val="002561A5"/>
    <w:rsid w:val="00323C03"/>
    <w:rsid w:val="003C1BA8"/>
    <w:rsid w:val="003C1BED"/>
    <w:rsid w:val="003E673A"/>
    <w:rsid w:val="00444691"/>
    <w:rsid w:val="004663B0"/>
    <w:rsid w:val="004737A2"/>
    <w:rsid w:val="0048469F"/>
    <w:rsid w:val="00496AC6"/>
    <w:rsid w:val="004A3B4B"/>
    <w:rsid w:val="004A49A7"/>
    <w:rsid w:val="004F15FD"/>
    <w:rsid w:val="004F409F"/>
    <w:rsid w:val="005776E3"/>
    <w:rsid w:val="00581CB2"/>
    <w:rsid w:val="005D74DB"/>
    <w:rsid w:val="00694A98"/>
    <w:rsid w:val="006F38A5"/>
    <w:rsid w:val="00780912"/>
    <w:rsid w:val="0080097C"/>
    <w:rsid w:val="00806D74"/>
    <w:rsid w:val="00847FA7"/>
    <w:rsid w:val="00904ABD"/>
    <w:rsid w:val="00945656"/>
    <w:rsid w:val="009B3A49"/>
    <w:rsid w:val="00A533DE"/>
    <w:rsid w:val="00B378A0"/>
    <w:rsid w:val="00B64331"/>
    <w:rsid w:val="00B74E65"/>
    <w:rsid w:val="00B94CEC"/>
    <w:rsid w:val="00BB5486"/>
    <w:rsid w:val="00BE16C2"/>
    <w:rsid w:val="00D05440"/>
    <w:rsid w:val="00D21F15"/>
    <w:rsid w:val="00D47261"/>
    <w:rsid w:val="00D56B23"/>
    <w:rsid w:val="00DF536B"/>
    <w:rsid w:val="00DF5A30"/>
    <w:rsid w:val="00E64978"/>
    <w:rsid w:val="00F76512"/>
    <w:rsid w:val="00FA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8A0"/>
  </w:style>
  <w:style w:type="paragraph" w:styleId="Nagwek1">
    <w:name w:val="heading 1"/>
    <w:basedOn w:val="Normalny"/>
    <w:next w:val="Normalny"/>
    <w:link w:val="Nagwek1Znak"/>
    <w:uiPriority w:val="9"/>
    <w:qFormat/>
    <w:rsid w:val="00D21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2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94A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5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7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E65"/>
  </w:style>
  <w:style w:type="paragraph" w:styleId="Stopka">
    <w:name w:val="footer"/>
    <w:basedOn w:val="Normalny"/>
    <w:link w:val="StopkaZnak"/>
    <w:uiPriority w:val="99"/>
    <w:unhideWhenUsed/>
    <w:rsid w:val="00B7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AFA9-1529-4428-8616-B7F1E6F8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020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3T12:11:00Z</dcterms:created>
  <dcterms:modified xsi:type="dcterms:W3CDTF">2025-01-20T07:54:00Z</dcterms:modified>
</cp:coreProperties>
</file>